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F466CD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F466CD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F466CD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СБОРА СТАТИСТИКИ ПРИМЕНЕНИЯ МЕТОДОВ МАШИННОГО ОБУЧЕНИЯ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F466C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ГУИР ДП 1–40 02 01 01 009</w:t>
      </w:r>
      <w:r w:rsidR="00B115E1"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66CD">
        <w:rPr>
          <w:sz w:val="28"/>
        </w:rPr>
        <w:t xml:space="preserve">А.В. </w:t>
      </w:r>
      <w:proofErr w:type="spellStart"/>
      <w:r w:rsidR="00F466CD">
        <w:rPr>
          <w:sz w:val="28"/>
        </w:rPr>
        <w:t>Васюк</w:t>
      </w:r>
      <w:proofErr w:type="spellEnd"/>
    </w:p>
    <w:p w:rsidR="00F466CD" w:rsidRDefault="00F466CD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66CD">
        <w:rPr>
          <w:sz w:val="28"/>
        </w:rPr>
        <w:t>Д.Ю. Перце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66CD">
        <w:rPr>
          <w:sz w:val="28"/>
        </w:rPr>
        <w:t>Д.Ю. Перце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466CD">
        <w:rPr>
          <w:sz w:val="28"/>
        </w:rPr>
        <w:t>Т.Л. Слюсарь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F466CD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  <w:bookmarkStart w:id="0" w:name="_GoBack"/>
      <w:bookmarkEnd w:id="0"/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4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5A77D98-5443-4029-BD90-E82742AB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5D08-469B-4AD8-BFEE-F9A4B0C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valex</cp:lastModifiedBy>
  <cp:revision>6</cp:revision>
  <cp:lastPrinted>2015-03-16T19:59:00Z</cp:lastPrinted>
  <dcterms:created xsi:type="dcterms:W3CDTF">2017-02-13T18:38:00Z</dcterms:created>
  <dcterms:modified xsi:type="dcterms:W3CDTF">2018-04-13T07:37:00Z</dcterms:modified>
</cp:coreProperties>
</file>